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7C" w:rsidRPr="00C7195F" w:rsidRDefault="00AF25E9" w:rsidP="00A86ED4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  <w:r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 w:rsidR="0037268A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DE438C" w:rsidRDefault="00DE438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DE438C" w:rsidRDefault="00DE438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A86ED4" w:rsidRDefault="00A86ED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4E517C" w:rsidRDefault="00AF25E9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:rsidR="00A86ED4" w:rsidRDefault="00A86ED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4E517C" w:rsidRDefault="00B552C7" w:rsidP="004E517C">
      <w:pPr>
        <w:snapToGrid w:val="0"/>
        <w:jc w:val="right"/>
        <w:rPr>
          <w:rFonts w:asciiTheme="minorEastAsia" w:hAnsiTheme="minorEastAsia"/>
          <w:b/>
          <w:sz w:val="24"/>
        </w:rPr>
      </w:pPr>
      <w:r w:rsidRPr="00B552C7">
        <w:rPr>
          <w:rFonts w:asciiTheme="minorEastAsia" w:hAnsiTheme="minorEastAsia" w:hint="eastAsia"/>
          <w:b/>
          <w:kern w:val="0"/>
          <w:sz w:val="24"/>
          <w:fitText w:val="2651" w:id="38017024"/>
        </w:rPr>
        <w:t>令和</w:t>
      </w:r>
      <w:r w:rsidR="004E517C" w:rsidRPr="00B552C7">
        <w:rPr>
          <w:rFonts w:asciiTheme="minorEastAsia" w:hAnsiTheme="minorEastAsia" w:hint="eastAsia"/>
          <w:b/>
          <w:kern w:val="0"/>
          <w:sz w:val="24"/>
          <w:fitText w:val="2651" w:id="38017024"/>
        </w:rPr>
        <w:t xml:space="preserve">　　年　　月　　日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A86ED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4E517C">
        <w:rPr>
          <w:rFonts w:asciiTheme="minorEastAsia" w:hAnsiTheme="minorEastAsia" w:hint="eastAsia"/>
          <w:b/>
          <w:spacing w:val="51"/>
          <w:kern w:val="0"/>
          <w:sz w:val="24"/>
          <w:fitText w:val="2651" w:id="38017025"/>
        </w:rPr>
        <w:t>大阪府教育委員</w:t>
      </w:r>
      <w:r w:rsidRPr="004E517C">
        <w:rPr>
          <w:rFonts w:asciiTheme="minorEastAsia" w:hAnsiTheme="minorEastAsia" w:hint="eastAsia"/>
          <w:b/>
          <w:spacing w:val="5"/>
          <w:kern w:val="0"/>
          <w:sz w:val="24"/>
          <w:fitText w:val="2651" w:id="38017025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EF1903" w:rsidRPr="00AC1D22" w:rsidTr="00A86ED4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EF1903" w:rsidRPr="00AC1D22" w:rsidRDefault="00EF1903" w:rsidP="00EF190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EF1903" w:rsidRPr="00AC1D22" w:rsidRDefault="00EF1903" w:rsidP="00EF1903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</w:tc>
      </w:tr>
      <w:tr w:rsidR="00EF1903" w:rsidRPr="00AC1D22" w:rsidTr="00A86ED4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1903" w:rsidRPr="00AC1D22" w:rsidRDefault="00AF25E9" w:rsidP="00EF190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EF1903" w:rsidRPr="00AC1D22" w:rsidTr="00A86ED4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903" w:rsidRDefault="00EF1903" w:rsidP="00EF1903">
            <w:pPr>
              <w:jc w:val="center"/>
              <w:rPr>
                <w:rFonts w:ascii="ＭＳ 明朝" w:hAnsi="ＭＳ 明朝"/>
              </w:rPr>
            </w:pPr>
          </w:p>
          <w:p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</w:tr>
      <w:tr w:rsidR="00A86ED4" w:rsidRPr="00AC1D22" w:rsidTr="00A86E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D4" w:rsidRDefault="00A86ED4" w:rsidP="00A86E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A86ED4" w:rsidRPr="00AC1D22" w:rsidRDefault="00A86ED4" w:rsidP="00A86ED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ED4" w:rsidRDefault="00A86ED4" w:rsidP="00A86ED4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A86ED4" w:rsidRPr="00AC1D22" w:rsidRDefault="00A86ED4" w:rsidP="00A86ED4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357C69" w:rsidRPr="00AC1D22" w:rsidTr="00A86E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69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357C69" w:rsidRPr="00AC1D22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357C69" w:rsidRDefault="00357C69" w:rsidP="00EF1903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522A8B" wp14:editId="3736F5F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C69" w:rsidRPr="006916CB" w:rsidRDefault="00357C69" w:rsidP="00357C69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 w:rsidR="003106A6">
                                    <w:rPr>
                                      <w:rFonts w:hint="eastAsia"/>
                                      <w:sz w:val="12"/>
                                    </w:rPr>
                                    <w:t>桁の数字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22A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05pt;margin-top:0;width:9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" filled="f" stroked="f">
                      <v:textbox inset="0,0,0,0">
                        <w:txbxContent>
                          <w:p w:rsidR="00357C69" w:rsidRPr="006916CB" w:rsidRDefault="00357C69" w:rsidP="00357C6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 w:rsidR="003106A6">
                              <w:rPr>
                                <w:rFonts w:hint="eastAsia"/>
                                <w:sz w:val="12"/>
                              </w:rPr>
                              <w:t>桁の数字を記入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95819" w:rsidRDefault="00B95819" w:rsidP="004E517C">
      <w:pPr>
        <w:snapToGrid w:val="0"/>
        <w:rPr>
          <w:rFonts w:asciiTheme="minorEastAsia" w:hAnsiTheme="minorEastAsia"/>
          <w:b/>
          <w:sz w:val="24"/>
        </w:rPr>
      </w:pPr>
    </w:p>
    <w:p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 w:rsidRPr="00E06D49">
        <w:rPr>
          <w:rFonts w:asciiTheme="minorEastAsia" w:hAnsiTheme="minorEastAsia" w:hint="eastAsia"/>
          <w:b/>
          <w:sz w:val="24"/>
        </w:rPr>
        <w:t xml:space="preserve">　　　</w:t>
      </w:r>
      <w:r>
        <w:rPr>
          <w:rFonts w:asciiTheme="minorEastAsia" w:hAnsiTheme="minorEastAsia" w:hint="eastAsia"/>
          <w:b/>
          <w:sz w:val="24"/>
        </w:rPr>
        <w:t xml:space="preserve">年　 </w:t>
      </w:r>
      <w:r w:rsidRPr="00E06D49">
        <w:rPr>
          <w:rFonts w:asciiTheme="minorEastAsia" w:hAnsiTheme="minorEastAsia" w:hint="eastAsia"/>
          <w:b/>
          <w:sz w:val="24"/>
        </w:rPr>
        <w:t xml:space="preserve">月　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:rsidR="004E517C" w:rsidRPr="00AF25E9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50"/>
        <w:gridCol w:w="1833"/>
        <w:gridCol w:w="2637"/>
        <w:gridCol w:w="2088"/>
      </w:tblGrid>
      <w:tr w:rsidR="00AF25E9" w:rsidTr="00A86ED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AF25E9" w:rsidRDefault="00AF25E9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F25E9" w:rsidRDefault="00AF25E9" w:rsidP="00AF25E9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AF25E9" w:rsidRDefault="00AF25E9" w:rsidP="00AF25E9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:rsidTr="00A86ED4">
        <w:trPr>
          <w:trHeight w:val="35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552C7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120858368"/>
              </w:rPr>
              <w:t>ふりが</w:t>
            </w:r>
            <w:r w:rsidRPr="00B552C7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120858368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:rsidTr="00A86ED4">
        <w:trPr>
          <w:trHeight w:val="61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E6BA3" w:rsidRPr="00AF25E9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:rsidTr="00A86ED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E6BA3" w:rsidRDefault="00DE6BA3" w:rsidP="00DE6BA3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DE6BA3" w:rsidRDefault="00DE6BA3" w:rsidP="00DE6BA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:rsidTr="00A86ED4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:rsidR="00A86ED4" w:rsidRDefault="00A86ED4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</w:t>
      </w:r>
      <w:r w:rsidR="00245DF6">
        <w:rPr>
          <w:rFonts w:asciiTheme="minorEastAsia" w:hAnsiTheme="minorEastAsia" w:hint="eastAsia"/>
          <w:b/>
          <w:sz w:val="24"/>
        </w:rPr>
        <w:t>から</w:t>
      </w:r>
      <w:r>
        <w:rPr>
          <w:rFonts w:asciiTheme="minorEastAsia" w:hAnsiTheme="minorEastAsia" w:hint="eastAsia"/>
          <w:b/>
          <w:sz w:val="24"/>
        </w:rPr>
        <w:t>下は記入しないこと。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Pr="0072512F" w:rsidRDefault="00B552C7" w:rsidP="004E517C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4E517C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4E517C" w:rsidRPr="0072512F" w:rsidTr="001B6AAD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17C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4E517C" w:rsidRPr="0072512F" w:rsidTr="001B6AAD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815CEB" w:rsidRDefault="00815CEB" w:rsidP="00AF25E9">
      <w:pPr>
        <w:snapToGrid w:val="0"/>
        <w:rPr>
          <w:rFonts w:asciiTheme="minorEastAsia" w:hAnsiTheme="minorEastAsia"/>
          <w:sz w:val="22"/>
        </w:rPr>
      </w:pPr>
    </w:p>
    <w:p w:rsidR="00116967" w:rsidRPr="00C7195F" w:rsidRDefault="00116967" w:rsidP="00A86ED4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 w:rsidRPr="00C7195F">
        <w:rPr>
          <w:rFonts w:asciiTheme="minorEastAsia" w:hAnsiTheme="minorEastAsia" w:hint="eastAsia"/>
          <w:b/>
          <w:sz w:val="20"/>
          <w:szCs w:val="20"/>
        </w:rPr>
        <w:lastRenderedPageBreak/>
        <w:t>第</w:t>
      </w:r>
      <w:r>
        <w:rPr>
          <w:rFonts w:asciiTheme="minorEastAsia" w:hAnsiTheme="minorEastAsia" w:hint="eastAsia"/>
          <w:b/>
          <w:sz w:val="20"/>
          <w:szCs w:val="20"/>
        </w:rPr>
        <w:t>五</w:t>
      </w:r>
      <w:r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116967" w:rsidRPr="00C7195F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Pr="00C7195F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Default="00116967" w:rsidP="00116967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116967" w:rsidRDefault="00116967" w:rsidP="00116967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116967" w:rsidRDefault="00116967" w:rsidP="00A86ED4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116967" w:rsidRDefault="00116967" w:rsidP="00116967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:rsidR="00A86ED4" w:rsidRDefault="00A86ED4" w:rsidP="00116967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116967" w:rsidRDefault="00B552C7" w:rsidP="00116967">
      <w:pPr>
        <w:snapToGrid w:val="0"/>
        <w:jc w:val="right"/>
        <w:rPr>
          <w:rFonts w:asciiTheme="minorEastAsia" w:hAnsiTheme="minorEastAsia"/>
          <w:b/>
          <w:sz w:val="24"/>
        </w:rPr>
      </w:pPr>
      <w:r w:rsidRPr="00B552C7">
        <w:rPr>
          <w:rFonts w:asciiTheme="minorEastAsia" w:hAnsiTheme="minorEastAsia" w:hint="eastAsia"/>
          <w:b/>
          <w:kern w:val="0"/>
          <w:sz w:val="24"/>
          <w:fitText w:val="2651" w:id="1776077312"/>
        </w:rPr>
        <w:t>令和</w:t>
      </w:r>
      <w:r w:rsidR="00116967" w:rsidRPr="00B552C7">
        <w:rPr>
          <w:rFonts w:asciiTheme="minorEastAsia" w:hAnsiTheme="minorEastAsia" w:hint="eastAsia"/>
          <w:b/>
          <w:kern w:val="0"/>
          <w:sz w:val="24"/>
          <w:fitText w:val="2651" w:id="1776077312"/>
        </w:rPr>
        <w:t xml:space="preserve">　　年　　月　　日</w:t>
      </w:r>
    </w:p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Default="00116967" w:rsidP="00A86ED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116967">
        <w:rPr>
          <w:rFonts w:asciiTheme="minorEastAsia" w:hAnsiTheme="minorEastAsia" w:hint="eastAsia"/>
          <w:b/>
          <w:spacing w:val="51"/>
          <w:kern w:val="0"/>
          <w:sz w:val="24"/>
          <w:fitText w:val="2651" w:id="1776077313"/>
        </w:rPr>
        <w:t>大阪府教育委員</w:t>
      </w:r>
      <w:r w:rsidRPr="00116967">
        <w:rPr>
          <w:rFonts w:asciiTheme="minorEastAsia" w:hAnsiTheme="minorEastAsia" w:hint="eastAsia"/>
          <w:b/>
          <w:spacing w:val="5"/>
          <w:kern w:val="0"/>
          <w:sz w:val="24"/>
          <w:fitText w:val="2651" w:id="1776077313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3544"/>
        <w:gridCol w:w="425"/>
        <w:gridCol w:w="2268"/>
      </w:tblGrid>
      <w:tr w:rsidR="00116967" w:rsidRPr="00AC1D22" w:rsidTr="00A86ED4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116967" w:rsidRPr="00AC1D22" w:rsidRDefault="00116967" w:rsidP="0036523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116967" w:rsidRPr="00AC1D22" w:rsidRDefault="00116967" w:rsidP="0036523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16967" w:rsidRDefault="00116967" w:rsidP="0036523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:rsidR="00116967" w:rsidRDefault="00116967" w:rsidP="0036523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116967" w:rsidRDefault="00116967" w:rsidP="0036523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116967" w:rsidRPr="00AC1D22" w:rsidRDefault="00116967" w:rsidP="00365233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</w:tc>
      </w:tr>
      <w:tr w:rsidR="00116967" w:rsidRPr="00AC1D22" w:rsidTr="00A86ED4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116967" w:rsidRPr="00AC1D22" w:rsidRDefault="00116967" w:rsidP="0036523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116967" w:rsidRPr="00AC1D22" w:rsidTr="00A86ED4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967" w:rsidRDefault="00116967" w:rsidP="00365233">
            <w:pPr>
              <w:jc w:val="center"/>
              <w:rPr>
                <w:rFonts w:ascii="ＭＳ 明朝" w:hAnsi="ＭＳ 明朝"/>
              </w:rPr>
            </w:pPr>
          </w:p>
          <w:p w:rsidR="00116967" w:rsidRPr="00AC1D22" w:rsidRDefault="00116967" w:rsidP="003652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967" w:rsidRPr="00AC1D22" w:rsidRDefault="00116967" w:rsidP="00365233">
            <w:pPr>
              <w:jc w:val="center"/>
              <w:rPr>
                <w:rFonts w:ascii="ＭＳ 明朝" w:hAnsi="ＭＳ 明朝"/>
              </w:rPr>
            </w:pPr>
          </w:p>
        </w:tc>
      </w:tr>
      <w:tr w:rsidR="00A86ED4" w:rsidRPr="00AC1D22" w:rsidTr="00A86E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D4" w:rsidRDefault="00A86ED4" w:rsidP="00A86E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A86ED4" w:rsidRPr="00AC1D22" w:rsidRDefault="00A86ED4" w:rsidP="00A86ED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ED4" w:rsidRDefault="00A86ED4" w:rsidP="00A86ED4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A86ED4" w:rsidRPr="00AC1D22" w:rsidRDefault="00A86ED4" w:rsidP="00A86ED4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</w:tbl>
    <w:p w:rsidR="00116967" w:rsidRPr="0068412E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Default="00116967" w:rsidP="00116967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87"/>
        <w:gridCol w:w="2221"/>
      </w:tblGrid>
      <w:tr w:rsidR="00116967" w:rsidTr="00A86ED4">
        <w:trPr>
          <w:trHeight w:val="65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967" w:rsidRDefault="00116967" w:rsidP="00365233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免許状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967" w:rsidRDefault="00116967" w:rsidP="00365233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 科・領 域</w:t>
            </w:r>
          </w:p>
        </w:tc>
      </w:tr>
      <w:tr w:rsidR="00116967" w:rsidTr="00A86ED4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　　　　　　　　　　　）教諭（　　　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</w:tr>
      <w:tr w:rsidR="00116967" w:rsidTr="00A86ED4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　　　　　　　　　　　）教諭（　　　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116967" w:rsidTr="00A86ED4">
        <w:trPr>
          <w:trHeight w:val="654"/>
        </w:trPr>
        <w:tc>
          <w:tcPr>
            <w:tcW w:w="63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　　　　　　　　　　　）教諭（　　　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116967" w:rsidTr="00A86ED4">
        <w:trPr>
          <w:trHeight w:val="654"/>
        </w:trPr>
        <w:tc>
          <w:tcPr>
            <w:tcW w:w="63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　　　　　　　　　　　）教諭（　　　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116967" w:rsidTr="00A86ED4">
        <w:trPr>
          <w:trHeight w:val="654"/>
        </w:trPr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967" w:rsidRDefault="00116967" w:rsidP="00365233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記入例　（　</w:t>
            </w:r>
            <w:r w:rsidRPr="008325C1">
              <w:rPr>
                <w:rFonts w:ascii="HG正楷書体-PRO" w:eastAsia="HG正楷書体-PRO" w:hAnsi="HG丸ｺﾞｼｯｸM-PRO" w:hint="eastAsia"/>
                <w:kern w:val="0"/>
                <w:sz w:val="24"/>
              </w:rPr>
              <w:t>高等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教諭（　</w:t>
            </w: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一種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967" w:rsidRPr="008325C1" w:rsidRDefault="00116967" w:rsidP="00365233">
            <w:pPr>
              <w:snapToGrid w:val="0"/>
              <w:jc w:val="center"/>
              <w:rPr>
                <w:rFonts w:ascii="HG正楷書体-PRO" w:eastAsia="HG正楷書体-PRO" w:hAnsiTheme="minorEastAsia"/>
                <w:b/>
                <w:kern w:val="0"/>
                <w:sz w:val="24"/>
              </w:rPr>
            </w:pP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国語</w:t>
            </w:r>
          </w:p>
        </w:tc>
      </w:tr>
    </w:tbl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Default="00116967" w:rsidP="00116967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:rsidR="00116967" w:rsidRDefault="00116967" w:rsidP="00116967">
      <w:pPr>
        <w:snapToGrid w:val="0"/>
        <w:rPr>
          <w:rFonts w:asciiTheme="minorEastAsia" w:hAnsiTheme="minorEastAsia"/>
          <w:b/>
          <w:sz w:val="24"/>
        </w:rPr>
      </w:pPr>
    </w:p>
    <w:p w:rsidR="00116967" w:rsidRPr="0072512F" w:rsidRDefault="00B552C7" w:rsidP="00116967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116967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116967" w:rsidRPr="0072512F" w:rsidTr="00365233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967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116967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116967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6967" w:rsidRPr="0072512F" w:rsidRDefault="004F776F" w:rsidP="00A01F3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116967" w:rsidRPr="0072512F" w:rsidTr="00365233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6967" w:rsidRPr="0072512F" w:rsidRDefault="00116967" w:rsidP="0036523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16967" w:rsidRPr="0072512F" w:rsidRDefault="00116967" w:rsidP="0036523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16967" w:rsidRPr="0072512F" w:rsidRDefault="00116967" w:rsidP="0036523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6967" w:rsidRPr="0072512F" w:rsidRDefault="00116967" w:rsidP="0036523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116967" w:rsidRDefault="00116967" w:rsidP="00116967">
      <w:pPr>
        <w:snapToGrid w:val="0"/>
        <w:rPr>
          <w:rFonts w:asciiTheme="majorEastAsia" w:eastAsiaTheme="majorEastAsia" w:hAnsiTheme="majorEastAsia"/>
          <w:b/>
          <w:szCs w:val="21"/>
        </w:rPr>
      </w:pPr>
    </w:p>
    <w:p w:rsidR="00116967" w:rsidRDefault="00116967" w:rsidP="0011696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br w:type="page"/>
      </w:r>
    </w:p>
    <w:p w:rsidR="00116967" w:rsidRDefault="00116967" w:rsidP="00116967">
      <w:pPr>
        <w:rPr>
          <w:rFonts w:asciiTheme="minorEastAsia" w:hAnsiTheme="minorEastAsia"/>
          <w:b/>
          <w:sz w:val="24"/>
          <w:szCs w:val="24"/>
        </w:rPr>
      </w:pPr>
    </w:p>
    <w:p w:rsidR="00116967" w:rsidRDefault="00116967" w:rsidP="00116967">
      <w:pPr>
        <w:rPr>
          <w:rFonts w:asciiTheme="minorEastAsia" w:hAnsiTheme="minorEastAsia"/>
          <w:b/>
          <w:sz w:val="24"/>
          <w:szCs w:val="24"/>
        </w:rPr>
      </w:pPr>
    </w:p>
    <w:p w:rsidR="00116967" w:rsidRPr="00323013" w:rsidRDefault="00116967" w:rsidP="00116967">
      <w:pPr>
        <w:rPr>
          <w:rFonts w:asciiTheme="minorEastAsia" w:hAnsiTheme="minorEastAsia"/>
          <w:b/>
          <w:sz w:val="24"/>
          <w:szCs w:val="24"/>
        </w:rPr>
      </w:pPr>
    </w:p>
    <w:p w:rsidR="00116967" w:rsidRDefault="00116967" w:rsidP="00116967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18"/>
        <w:gridCol w:w="6156"/>
      </w:tblGrid>
      <w:tr w:rsidR="00116967" w:rsidRPr="00323013" w:rsidTr="00365233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本籍地都道府県名</w:t>
            </w:r>
          </w:p>
        </w:tc>
        <w:tc>
          <w:tcPr>
            <w:tcW w:w="6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rPr>
                <w:rFonts w:asciiTheme="minorEastAsia" w:hAnsiTheme="minorEastAsia"/>
              </w:rPr>
            </w:pPr>
          </w:p>
        </w:tc>
      </w:tr>
      <w:tr w:rsidR="00116967" w:rsidRPr="00323013" w:rsidTr="00365233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氏名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rPr>
                <w:rFonts w:asciiTheme="minorEastAsia" w:hAnsiTheme="minorEastAsia"/>
              </w:rPr>
            </w:pPr>
          </w:p>
        </w:tc>
      </w:tr>
      <w:tr w:rsidR="00116967" w:rsidRPr="00323013" w:rsidTr="00365233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rPr>
                <w:rFonts w:asciiTheme="minorEastAsia" w:hAnsiTheme="minorEastAsia"/>
              </w:rPr>
            </w:pPr>
          </w:p>
        </w:tc>
      </w:tr>
      <w:tr w:rsidR="00116967" w:rsidTr="00365233">
        <w:trPr>
          <w:trHeight w:val="1080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</w:tcPr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した免許状</w:t>
            </w:r>
          </w:p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　　（計　　　枚）</w:t>
            </w: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116967" w:rsidTr="00365233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116967" w:rsidTr="00365233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116967" w:rsidTr="00365233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116967" w:rsidTr="00365233">
        <w:trPr>
          <w:trHeight w:val="1080"/>
        </w:trPr>
        <w:tc>
          <w:tcPr>
            <w:tcW w:w="241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免許状を取得した</w:t>
            </w:r>
          </w:p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出身大学・卒業年月</w:t>
            </w:r>
          </w:p>
        </w:tc>
        <w:tc>
          <w:tcPr>
            <w:tcW w:w="62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学校名　　　　　　　　　　　　　　　　）</w:t>
            </w: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卒業年月　　　　　　　　年　　　月卒業）</w:t>
            </w:r>
          </w:p>
        </w:tc>
      </w:tr>
      <w:tr w:rsidR="00116967" w:rsidTr="00365233">
        <w:trPr>
          <w:trHeight w:val="2367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16967" w:rsidRPr="00323013" w:rsidRDefault="00116967" w:rsidP="0036523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</w:p>
          <w:p w:rsidR="00116967" w:rsidRPr="00323013" w:rsidRDefault="00116967" w:rsidP="0036523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:rsidR="00116967" w:rsidRPr="001B6AAD" w:rsidRDefault="00116967" w:rsidP="00116967">
      <w:pPr>
        <w:rPr>
          <w:rFonts w:asciiTheme="minorEastAsia" w:hAnsiTheme="minorEastAsia"/>
          <w:b/>
          <w:sz w:val="24"/>
          <w:szCs w:val="24"/>
        </w:rPr>
      </w:pPr>
    </w:p>
    <w:p w:rsidR="00116967" w:rsidRPr="001B6AAD" w:rsidRDefault="00116967" w:rsidP="00116967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:rsidR="00116967" w:rsidRPr="001B6AAD" w:rsidRDefault="00116967" w:rsidP="00116967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:rsidR="00116967" w:rsidRPr="001B6AAD" w:rsidRDefault="00116967" w:rsidP="00116967">
      <w:pPr>
        <w:rPr>
          <w:rFonts w:asciiTheme="minorEastAsia" w:hAnsiTheme="minorEastAsia"/>
          <w:b/>
          <w:sz w:val="24"/>
          <w:szCs w:val="24"/>
        </w:rPr>
      </w:pPr>
    </w:p>
    <w:p w:rsidR="00116967" w:rsidRPr="001B6AAD" w:rsidRDefault="00B552C7" w:rsidP="001169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116967" w:rsidRPr="001B6AAD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:rsidR="00116967" w:rsidRPr="00323013" w:rsidRDefault="00116967" w:rsidP="00116967">
      <w:pPr>
        <w:rPr>
          <w:b/>
          <w:sz w:val="24"/>
          <w:szCs w:val="24"/>
        </w:rPr>
      </w:pPr>
    </w:p>
    <w:p w:rsidR="00116967" w:rsidRPr="00323013" w:rsidRDefault="00116967" w:rsidP="00116967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</w:p>
    <w:p w:rsidR="00116967" w:rsidRDefault="00116967" w:rsidP="00116967">
      <w:pPr>
        <w:widowControl/>
        <w:jc w:val="left"/>
        <w:rPr>
          <w:rFonts w:asciiTheme="minorEastAsia" w:hAnsiTheme="minorEastAsia"/>
          <w:sz w:val="22"/>
        </w:rPr>
      </w:pPr>
    </w:p>
    <w:p w:rsidR="00E710A7" w:rsidRPr="0011696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20320</wp:posOffset>
                </wp:positionV>
                <wp:extent cx="7038975" cy="537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A7" w:rsidRDefault="00E710A7" w:rsidP="00E710A7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 w:rsidR="005979DE"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:rsidR="00E710A7" w:rsidRDefault="00E710A7" w:rsidP="00E710A7">
                            <w:pPr>
                              <w:jc w:val="center"/>
                            </w:pPr>
                          </w:p>
                          <w:p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E710A7" w:rsidRDefault="00E710A7" w:rsidP="00E710A7">
                            <w:pPr>
                              <w:jc w:val="center"/>
                            </w:pPr>
                          </w:p>
                          <w:p w:rsidR="00E710A7" w:rsidRP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-65.55pt;margin-top:1.6pt;width:554.25pt;height:42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" fillcolor="white [3201]" strokecolor="black [3213]" strokeweight="1.5pt">
                <v:stroke dashstyle="dash"/>
                <v:textbox>
                  <w:txbxContent>
                    <w:p w:rsidR="00E710A7" w:rsidRDefault="00E710A7" w:rsidP="00E710A7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 w:rsidR="005979DE">
                        <w:rPr>
                          <w:rFonts w:hint="eastAsia"/>
                        </w:rPr>
                        <w:t>原本</w:t>
                      </w:r>
                    </w:p>
                    <w:p w:rsidR="00E710A7" w:rsidRDefault="00E710A7" w:rsidP="00E710A7">
                      <w:pPr>
                        <w:jc w:val="center"/>
                      </w:pPr>
                    </w:p>
                    <w:p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E710A7" w:rsidRDefault="00E710A7" w:rsidP="00E710A7">
                      <w:pPr>
                        <w:jc w:val="center"/>
                      </w:pPr>
                    </w:p>
                    <w:p w:rsidR="00E710A7" w:rsidRP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5262245</wp:posOffset>
                </wp:positionV>
                <wp:extent cx="6515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5pt;margin-top:-414.35pt;width:513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" fillcolor="white [3201]" strokeweight=".5pt">
                <v:textbox>
                  <w:txbxContent>
                    <w:p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03746D" w:rsidRDefault="0003746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03746D" w:rsidRPr="00C7195F" w:rsidRDefault="0003746D" w:rsidP="0003746D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29A7BC" wp14:editId="4714BC9A">
                <wp:simplePos x="0" y="0"/>
                <wp:positionH relativeFrom="column">
                  <wp:posOffset>4672965</wp:posOffset>
                </wp:positionH>
                <wp:positionV relativeFrom="paragraph">
                  <wp:posOffset>-187960</wp:posOffset>
                </wp:positionV>
                <wp:extent cx="1047750" cy="3619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6D" w:rsidRPr="000F3127" w:rsidRDefault="0003746D" w:rsidP="000374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A7BC" id="正方形/長方形 20" o:spid="_x0000_s1029" style="position:absolute;left:0;text-align:left;margin-left:367.95pt;margin-top:-14.8pt;width:82.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" fillcolor="white [3201]" strokecolor="red" strokeweight="2pt">
                <v:textbox>
                  <w:txbxContent>
                    <w:p w:rsidR="0003746D" w:rsidRPr="000F3127" w:rsidRDefault="0003746D" w:rsidP="000374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03746D" w:rsidRPr="00C7195F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Pr="00C7195F" w:rsidRDefault="00952665" w:rsidP="0003746D">
      <w:pPr>
        <w:snapToGrid w:val="0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FB1D5B" wp14:editId="1BA22811">
                <wp:simplePos x="0" y="0"/>
                <wp:positionH relativeFrom="column">
                  <wp:posOffset>361950</wp:posOffset>
                </wp:positionH>
                <wp:positionV relativeFrom="paragraph">
                  <wp:posOffset>101600</wp:posOffset>
                </wp:positionV>
                <wp:extent cx="4667250" cy="542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65" w:rsidRPr="000F3127" w:rsidRDefault="00952665" w:rsidP="0095266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B1D5B" id="正方形/長方形 12" o:spid="_x0000_s1030" style="position:absolute;left:0;text-align:left;margin-left:28.5pt;margin-top:8pt;width:367.5pt;height:42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" fillcolor="white [3201]" strokecolor="red" strokeweight="2pt">
                <v:textbox>
                  <w:txbxContent>
                    <w:p w:rsidR="00952665" w:rsidRPr="000F3127" w:rsidRDefault="00952665" w:rsidP="0095266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>
                        <w:rPr>
                          <w:b/>
                          <w:color w:val="FF0000"/>
                        </w:rPr>
                        <w:t>、免許状が失効していな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kern w:val="0"/>
          <w:sz w:val="24"/>
        </w:rPr>
        <w:t xml:space="preserve">　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令和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9248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年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9248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月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9248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9248"/>
        </w:rPr>
        <w:t>日</w:t>
      </w:r>
    </w:p>
    <w:p w:rsidR="0003746D" w:rsidRDefault="00C5144D" w:rsidP="0003746D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B649FC" wp14:editId="6040EF48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3030220" cy="241300"/>
                <wp:effectExtent l="0" t="0" r="17780" b="501650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42611"/>
                            <a:gd name="adj2" fmla="val 2301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65" w:rsidRPr="0096506C" w:rsidRDefault="00952665" w:rsidP="009526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都道府県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649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1" type="#_x0000_t61" style="position:absolute;left:0;text-align:left;margin-left:43.2pt;margin-top:.45pt;width:238.6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" adj="1596,60509" strokecolor="#0070c0" strokeweight="1.5pt">
                <v:textbox inset="5.85pt,.7pt,5.85pt,.7pt">
                  <w:txbxContent>
                    <w:p w:rsidR="00952665" w:rsidRPr="0096506C" w:rsidRDefault="00952665" w:rsidP="0095266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都道府県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3746D" w:rsidRDefault="00C5144D" w:rsidP="0003746D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F75D00" wp14:editId="44B7D1BF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381250" cy="241300"/>
                <wp:effectExtent l="0" t="0" r="19050" b="25400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76700" y="2562225"/>
                          <a:ext cx="2381250" cy="241300"/>
                        </a:xfrm>
                        <a:prstGeom prst="wedgeRectCallout">
                          <a:avLst>
                            <a:gd name="adj1" fmla="val -46839"/>
                            <a:gd name="adj2" fmla="val 1353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4D" w:rsidRPr="0096506C" w:rsidRDefault="00C5144D" w:rsidP="009526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現住所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5D00" id="四角形吹き出し 9" o:spid="_x0000_s1032" type="#_x0000_t61" style="position:absolute;left:0;text-align:left;margin-left:136.3pt;margin-top:7.4pt;width:187.5pt;height:19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" adj="683,40046" strokecolor="#0070c0" strokeweight="1.5pt">
                <v:textbox inset="5.85pt,.7pt,5.85pt,.7pt">
                  <w:txbxContent>
                    <w:p w:rsidR="00C5144D" w:rsidRPr="0096506C" w:rsidRDefault="00C5144D" w:rsidP="0095266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ではなく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現住所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6D" w:rsidRPr="0003746D">
        <w:rPr>
          <w:rFonts w:asciiTheme="minorEastAsia" w:hAnsiTheme="minorEastAsia" w:hint="eastAsia"/>
          <w:b/>
          <w:spacing w:val="51"/>
          <w:kern w:val="0"/>
          <w:sz w:val="24"/>
          <w:fitText w:val="2651" w:id="-1454709247"/>
        </w:rPr>
        <w:t>大阪府教育委員</w:t>
      </w:r>
      <w:r w:rsidR="0003746D" w:rsidRPr="0003746D">
        <w:rPr>
          <w:rFonts w:asciiTheme="minorEastAsia" w:hAnsiTheme="minorEastAsia" w:hint="eastAsia"/>
          <w:b/>
          <w:spacing w:val="5"/>
          <w:kern w:val="0"/>
          <w:sz w:val="24"/>
          <w:fitText w:val="2651" w:id="-1454709247"/>
        </w:rPr>
        <w:t>会</w:t>
      </w:r>
      <w:r w:rsidR="0003746D">
        <w:rPr>
          <w:rFonts w:asciiTheme="minorEastAsia" w:hAnsiTheme="minorEastAsia" w:hint="eastAsia"/>
          <w:b/>
          <w:sz w:val="24"/>
        </w:rPr>
        <w:t xml:space="preserve">　様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03746D" w:rsidRPr="00AC1D22" w:rsidTr="00B91336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03746D" w:rsidRPr="00AC1D22" w:rsidRDefault="0003746D" w:rsidP="00B91336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D3ADF3D" wp14:editId="0693260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48C6B" id="円/楕円 1" o:spid="_x0000_s1026" style="position:absolute;left:0;text-align:left;margin-left:20.95pt;margin-top:-.25pt;width:13.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ogIAAJI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03746D" w:rsidRPr="00AC1D22" w:rsidRDefault="0003746D" w:rsidP="00B91336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746D" w:rsidRDefault="0003746D" w:rsidP="00B9133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:rsidR="0003746D" w:rsidRDefault="0003746D" w:rsidP="00B9133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03746D" w:rsidRPr="00A2362B" w:rsidRDefault="0003746D" w:rsidP="00B91336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:rsidR="0003746D" w:rsidRPr="00AC1D22" w:rsidRDefault="0003746D" w:rsidP="00B91336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3746D" w:rsidRPr="00AC1D22" w:rsidTr="00B91336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46D" w:rsidRPr="000E20A6" w:rsidRDefault="0003746D" w:rsidP="00B91336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262EDC" wp14:editId="11E08BBC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59385</wp:posOffset>
                      </wp:positionV>
                      <wp:extent cx="23812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20579" id="円/楕円 4" o:spid="_x0000_s1026" style="position:absolute;left:0;text-align:left;margin-left:237.5pt;margin-top:12.55pt;width:18.7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rpgIAAJI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03746D" w:rsidRPr="00AC1D22" w:rsidTr="00B91336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46D" w:rsidRPr="000E20A6" w:rsidRDefault="0003746D" w:rsidP="00B91336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E5D6EA8" wp14:editId="116B0830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74930</wp:posOffset>
                      </wp:positionV>
                      <wp:extent cx="1939925" cy="241300"/>
                      <wp:effectExtent l="0" t="0" r="22225" b="13970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40195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1475"/>
                                  <a:gd name="adj2" fmla="val 90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46D" w:rsidRPr="0096506C" w:rsidRDefault="0003746D" w:rsidP="000374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6EA8" id="四角形吹き出し 7" o:spid="_x0000_s1032" type="#_x0000_t61" style="position:absolute;left:0;text-align:left;margin-left:152.05pt;margin-top:5.9pt;width:152.75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" adj="1841,30369" strokecolor="#0070c0" strokeweight="1.5pt">
                      <v:textbox inset="5.85pt,.7pt,5.85pt,.7pt">
                        <w:txbxContent>
                          <w:p w:rsidR="0003746D" w:rsidRPr="0096506C" w:rsidRDefault="0003746D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</w:p>
        </w:tc>
      </w:tr>
      <w:tr w:rsidR="0003746D" w:rsidRPr="00332A37" w:rsidTr="00B913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D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03746D" w:rsidRPr="00AC1D22" w:rsidRDefault="0003746D" w:rsidP="00B91336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46D" w:rsidRPr="009D3EC0" w:rsidRDefault="0003746D" w:rsidP="00B91336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9D3EC0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:rsidR="0003746D" w:rsidRPr="00AC1D22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3746D" w:rsidRPr="00AC1D22" w:rsidTr="00B913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D" w:rsidRDefault="0003746D" w:rsidP="00B9133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03746D" w:rsidRPr="00AC1D22" w:rsidRDefault="0003746D" w:rsidP="00B9133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357C69" w:rsidRDefault="0003746D" w:rsidP="00B91336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225D54E" wp14:editId="1074F03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46D" w:rsidRPr="006916CB" w:rsidRDefault="0003746D" w:rsidP="0003746D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D54E" id="_x0000_s1033" type="#_x0000_t202" style="position:absolute;left:0;text-align:left;margin-left:5.05pt;margin-top:0;width:93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BVgOvoIQIAAPo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:rsidR="0003746D" w:rsidRPr="006916CB" w:rsidRDefault="0003746D" w:rsidP="0003746D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  <w:r w:rsidRPr="00BD5020">
        <w:rPr>
          <w:rFonts w:asciiTheme="minorEastAsia" w:hAnsiTheme="minorEastAsia" w:hint="eastAsia"/>
          <w:b/>
          <w:color w:val="FF0000"/>
          <w:sz w:val="24"/>
        </w:rPr>
        <w:t>平成○○</w:t>
      </w:r>
      <w:r>
        <w:rPr>
          <w:rFonts w:asciiTheme="minorEastAsia" w:hAnsiTheme="minorEastAsia" w:hint="eastAsia"/>
          <w:b/>
          <w:sz w:val="24"/>
        </w:rPr>
        <w:t>年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</w:t>
      </w:r>
      <w:r w:rsidRPr="00E06D49">
        <w:rPr>
          <w:rFonts w:asciiTheme="minorEastAsia" w:hAnsiTheme="minorEastAsia" w:hint="eastAsia"/>
          <w:b/>
          <w:sz w:val="24"/>
        </w:rPr>
        <w:t>月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○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:rsidR="0003746D" w:rsidRPr="00AF25E9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49"/>
        <w:gridCol w:w="1833"/>
        <w:gridCol w:w="2640"/>
        <w:gridCol w:w="2086"/>
      </w:tblGrid>
      <w:tr w:rsidR="0003746D" w:rsidTr="00B91336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2F865A" wp14:editId="474222E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82725</wp:posOffset>
                      </wp:positionV>
                      <wp:extent cx="238125" cy="238125"/>
                      <wp:effectExtent l="0" t="0" r="28575" b="28575"/>
                      <wp:wrapNone/>
                      <wp:docPr id="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2F227" id="円/楕円 3" o:spid="_x0000_s1026" style="position:absolute;left:0;text-align:left;margin-left:-3.55pt;margin-top:116.75pt;width:18.7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F40F910" wp14:editId="0A9FC72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3200</wp:posOffset>
                      </wp:positionV>
                      <wp:extent cx="238125" cy="238125"/>
                      <wp:effectExtent l="0" t="0" r="28575" b="28575"/>
                      <wp:wrapNone/>
                      <wp:docPr id="8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E9D48" id="円/楕円 2" o:spid="_x0000_s1026" style="position:absolute;left:0;text-align:left;margin-left:-3.75pt;margin-top:16pt;width:18.7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03746D" w:rsidRDefault="0003746D" w:rsidP="00B91336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03746D" w:rsidTr="00B91336">
        <w:trPr>
          <w:trHeight w:val="35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3746D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-1454709246"/>
              </w:rPr>
              <w:t>ふりが</w:t>
            </w:r>
            <w:r w:rsidRPr="0003746D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-1454709246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おおさか　はなこ</w:t>
            </w:r>
          </w:p>
        </w:tc>
      </w:tr>
      <w:tr w:rsidR="0003746D" w:rsidTr="00B91336">
        <w:trPr>
          <w:trHeight w:val="61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03746D" w:rsidRPr="00AF25E9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　花子</w:t>
            </w:r>
          </w:p>
        </w:tc>
      </w:tr>
      <w:tr w:rsidR="0003746D" w:rsidTr="00B91336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03746D" w:rsidTr="00B91336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浪速　花子</w:t>
            </w:r>
          </w:p>
        </w:tc>
      </w:tr>
    </w:tbl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Pr="0072512F" w:rsidRDefault="0003746D" w:rsidP="0003746D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03746D" w:rsidRPr="0072512F" w:rsidTr="00B91336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876710"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03746D" w:rsidRPr="0072512F" w:rsidTr="00B91336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03746D" w:rsidRDefault="0003746D" w:rsidP="0003746D">
      <w:pPr>
        <w:snapToGrid w:val="0"/>
        <w:rPr>
          <w:rFonts w:asciiTheme="minorEastAsia" w:hAnsiTheme="minorEastAsia"/>
          <w:sz w:val="22"/>
        </w:rPr>
      </w:pPr>
    </w:p>
    <w:p w:rsidR="0003746D" w:rsidRPr="00C7195F" w:rsidRDefault="0003746D" w:rsidP="0003746D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7A5A5F" wp14:editId="58E9A608">
                <wp:simplePos x="0" y="0"/>
                <wp:positionH relativeFrom="column">
                  <wp:posOffset>4768215</wp:posOffset>
                </wp:positionH>
                <wp:positionV relativeFrom="paragraph">
                  <wp:posOffset>-150495</wp:posOffset>
                </wp:positionV>
                <wp:extent cx="904875" cy="3524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6D" w:rsidRPr="000F3127" w:rsidRDefault="0003746D" w:rsidP="000374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5A5F" id="正方形/長方形 19" o:spid="_x0000_s1034" style="position:absolute;left:0;text-align:left;margin-left:375.45pt;margin-top:-11.85pt;width:71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" fillcolor="white [3201]" strokecolor="red" strokeweight="2pt">
                <v:textbox>
                  <w:txbxContent>
                    <w:p w:rsidR="0003746D" w:rsidRPr="000F3127" w:rsidRDefault="0003746D" w:rsidP="000374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C7195F">
        <w:rPr>
          <w:rFonts w:asciiTheme="minorEastAsia" w:hAnsiTheme="minorEastAsia" w:hint="eastAsia"/>
          <w:b/>
          <w:sz w:val="20"/>
          <w:szCs w:val="20"/>
        </w:rPr>
        <w:t>第</w:t>
      </w:r>
      <w:r>
        <w:rPr>
          <w:rFonts w:asciiTheme="minorEastAsia" w:hAnsiTheme="minorEastAsia" w:hint="eastAsia"/>
          <w:b/>
          <w:sz w:val="20"/>
          <w:szCs w:val="20"/>
        </w:rPr>
        <w:t>五</w:t>
      </w:r>
      <w:r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03746D" w:rsidRPr="00C7195F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Pr="00C7195F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Default="00952665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FB1D5B" wp14:editId="1BA22811">
                <wp:simplePos x="0" y="0"/>
                <wp:positionH relativeFrom="column">
                  <wp:posOffset>361950</wp:posOffset>
                </wp:positionH>
                <wp:positionV relativeFrom="paragraph">
                  <wp:posOffset>8890</wp:posOffset>
                </wp:positionV>
                <wp:extent cx="4667250" cy="5429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65" w:rsidRPr="000F3127" w:rsidRDefault="00952665" w:rsidP="0095266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B1D5B" id="正方形/長方形 32" o:spid="_x0000_s1035" style="position:absolute;left:0;text-align:left;margin-left:28.5pt;margin-top:.7pt;width:367.5pt;height:42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" fillcolor="white [3201]" strokecolor="red" strokeweight="2pt">
                <v:textbox>
                  <w:txbxContent>
                    <w:p w:rsidR="00952665" w:rsidRPr="000F3127" w:rsidRDefault="00952665" w:rsidP="0095266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>
                        <w:rPr>
                          <w:b/>
                          <w:color w:val="FF0000"/>
                        </w:rPr>
                        <w:t>、免許状が失効していな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03746D" w:rsidRDefault="0003746D" w:rsidP="0003746D">
      <w:pPr>
        <w:snapToGrid w:val="0"/>
        <w:jc w:val="right"/>
        <w:rPr>
          <w:rFonts w:asciiTheme="minorEastAsia" w:hAnsiTheme="minorEastAsia"/>
          <w:b/>
          <w:sz w:val="24"/>
        </w:rPr>
      </w:pPr>
      <w:r w:rsidRPr="0003746D">
        <w:rPr>
          <w:rFonts w:asciiTheme="minorEastAsia" w:hAnsiTheme="minorEastAsia" w:hint="eastAsia"/>
          <w:b/>
          <w:kern w:val="0"/>
          <w:sz w:val="24"/>
          <w:fitText w:val="2651" w:id="-1454708992"/>
        </w:rPr>
        <w:t>令和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8992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8992"/>
        </w:rPr>
        <w:t>年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8992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8992"/>
        </w:rPr>
        <w:t>月</w:t>
      </w:r>
      <w:r w:rsidRPr="0003746D">
        <w:rPr>
          <w:rFonts w:asciiTheme="minorEastAsia" w:hAnsiTheme="minorEastAsia" w:hint="eastAsia"/>
          <w:b/>
          <w:color w:val="FF0000"/>
          <w:kern w:val="0"/>
          <w:sz w:val="24"/>
          <w:fitText w:val="2651" w:id="-1454708992"/>
        </w:rPr>
        <w:t>○○</w:t>
      </w:r>
      <w:r w:rsidRPr="0003746D">
        <w:rPr>
          <w:rFonts w:asciiTheme="minorEastAsia" w:hAnsiTheme="minorEastAsia" w:hint="eastAsia"/>
          <w:b/>
          <w:kern w:val="0"/>
          <w:sz w:val="24"/>
          <w:fitText w:val="2651" w:id="-1454708992"/>
        </w:rPr>
        <w:t>日</w:t>
      </w:r>
    </w:p>
    <w:p w:rsidR="0003746D" w:rsidRPr="005E2C0D" w:rsidRDefault="00C5144D" w:rsidP="0003746D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5D24D8" wp14:editId="195B3A2E">
                <wp:simplePos x="0" y="0"/>
                <wp:positionH relativeFrom="column">
                  <wp:posOffset>758190</wp:posOffset>
                </wp:positionH>
                <wp:positionV relativeFrom="paragraph">
                  <wp:posOffset>62865</wp:posOffset>
                </wp:positionV>
                <wp:extent cx="3030220" cy="241300"/>
                <wp:effectExtent l="0" t="0" r="17780" b="463550"/>
                <wp:wrapNone/>
                <wp:docPr id="33" name="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43240"/>
                            <a:gd name="adj2" fmla="val 2222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65" w:rsidRPr="0096506C" w:rsidRDefault="00952665" w:rsidP="009526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都道府県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24D8" id="四角形吹き出し 33" o:spid="_x0000_s1037" type="#_x0000_t61" style="position:absolute;left:0;text-align:left;margin-left:59.7pt;margin-top:4.95pt;width:238.6pt;height:1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" adj="1460,58803" strokecolor="#0070c0" strokeweight="1.5pt">
                <v:textbox inset="5.85pt,.7pt,5.85pt,.7pt">
                  <w:txbxContent>
                    <w:p w:rsidR="00952665" w:rsidRPr="0096506C" w:rsidRDefault="00952665" w:rsidP="0095266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都道府県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3746D" w:rsidRDefault="00C5144D" w:rsidP="0003746D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9827B0" wp14:editId="4A376394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381250" cy="241300"/>
                <wp:effectExtent l="0" t="0" r="19050" b="254000"/>
                <wp:wrapNone/>
                <wp:docPr id="34" name="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41300"/>
                        </a:xfrm>
                        <a:prstGeom prst="wedgeRectCallout">
                          <a:avLst>
                            <a:gd name="adj1" fmla="val -46839"/>
                            <a:gd name="adj2" fmla="val 1353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4D" w:rsidRPr="0096506C" w:rsidRDefault="00C5144D" w:rsidP="00C514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現住所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827B0" id="四角形吹き出し 34" o:spid="_x0000_s1038" type="#_x0000_t61" style="position:absolute;left:0;text-align:left;margin-left:136.3pt;margin-top:10.5pt;width:187.5pt;height:19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" adj="683,40046" strokecolor="#0070c0" strokeweight="1.5pt">
                <v:textbox inset="5.85pt,.7pt,5.85pt,.7pt">
                  <w:txbxContent>
                    <w:p w:rsidR="00C5144D" w:rsidRPr="0096506C" w:rsidRDefault="00C5144D" w:rsidP="00C5144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ではなく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現住所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6D" w:rsidRPr="0003746D">
        <w:rPr>
          <w:rFonts w:asciiTheme="minorEastAsia" w:hAnsiTheme="minorEastAsia" w:hint="eastAsia"/>
          <w:b/>
          <w:spacing w:val="51"/>
          <w:kern w:val="0"/>
          <w:sz w:val="24"/>
          <w:fitText w:val="2651" w:id="-1454708991"/>
        </w:rPr>
        <w:t>大阪府教育委員</w:t>
      </w:r>
      <w:r w:rsidR="0003746D" w:rsidRPr="0003746D">
        <w:rPr>
          <w:rFonts w:asciiTheme="minorEastAsia" w:hAnsiTheme="minorEastAsia" w:hint="eastAsia"/>
          <w:b/>
          <w:spacing w:val="5"/>
          <w:kern w:val="0"/>
          <w:sz w:val="24"/>
          <w:fitText w:val="2651" w:id="-1454708991"/>
        </w:rPr>
        <w:t>会</w:t>
      </w:r>
      <w:r w:rsidR="0003746D">
        <w:rPr>
          <w:rFonts w:asciiTheme="minorEastAsia" w:hAnsiTheme="minorEastAsia" w:hint="eastAsia"/>
          <w:b/>
          <w:sz w:val="24"/>
        </w:rPr>
        <w:t xml:space="preserve">　様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03746D" w:rsidRPr="00AC1D22" w:rsidTr="00B91336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03746D" w:rsidRPr="00AC1D22" w:rsidRDefault="0003746D" w:rsidP="00B91336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EAF87E" wp14:editId="134BC72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10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BBBDA" id="円/楕円 1" o:spid="_x0000_s1026" style="position:absolute;left:0;text-align:left;margin-left:20.95pt;margin-top:-.25pt;width:13.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03746D" w:rsidRPr="00AC1D22" w:rsidRDefault="0003746D" w:rsidP="00B91336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3746D" w:rsidRDefault="0003746D" w:rsidP="00B9133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:rsidR="0003746D" w:rsidRDefault="0003746D" w:rsidP="00B9133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03746D" w:rsidRPr="00A2362B" w:rsidRDefault="0003746D" w:rsidP="00B91336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:rsidR="0003746D" w:rsidRPr="00AC1D22" w:rsidRDefault="0003746D" w:rsidP="00B91336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3746D" w:rsidRPr="00AC1D22" w:rsidTr="00B91336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46D" w:rsidRPr="000E20A6" w:rsidRDefault="0003746D" w:rsidP="00B91336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4D52C" wp14:editId="6912F24B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78435</wp:posOffset>
                      </wp:positionV>
                      <wp:extent cx="238125" cy="171450"/>
                      <wp:effectExtent l="0" t="0" r="28575" b="19050"/>
                      <wp:wrapNone/>
                      <wp:docPr id="11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DD2B1" id="円/楕円 4" o:spid="_x0000_s1026" style="position:absolute;left:0;text-align:left;margin-left:238.45pt;margin-top:14.05pt;width:18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3EpgIAAJM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03746D" w:rsidRPr="00AC1D22" w:rsidTr="00B91336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46D" w:rsidRPr="000E20A6" w:rsidRDefault="0003746D" w:rsidP="00B91336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6E60403" wp14:editId="113495A0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13030</wp:posOffset>
                      </wp:positionV>
                      <wp:extent cx="1939925" cy="241300"/>
                      <wp:effectExtent l="0" t="0" r="22225" b="139700"/>
                      <wp:wrapNone/>
                      <wp:docPr id="13" name="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2850" y="40576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3439"/>
                                  <a:gd name="adj2" fmla="val 866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46D" w:rsidRPr="0096506C" w:rsidRDefault="0003746D" w:rsidP="000374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60403" id="四角形吹き出し 13" o:spid="_x0000_s1037" type="#_x0000_t61" style="position:absolute;left:0;text-align:left;margin-left:162.55pt;margin-top:8.9pt;width:152.75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" adj="1417,29517" strokecolor="#0070c0" strokeweight="1.5pt">
                      <v:textbox inset="5.85pt,.7pt,5.85pt,.7pt">
                        <w:txbxContent>
                          <w:p w:rsidR="0003746D" w:rsidRPr="0096506C" w:rsidRDefault="0003746D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jc w:val="center"/>
              <w:rPr>
                <w:rFonts w:ascii="ＭＳ 明朝" w:hAnsi="ＭＳ 明朝"/>
              </w:rPr>
            </w:pPr>
          </w:p>
        </w:tc>
      </w:tr>
      <w:tr w:rsidR="0003746D" w:rsidRPr="00A2362B" w:rsidTr="00B913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D" w:rsidRDefault="0003746D" w:rsidP="00B9133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03746D" w:rsidRPr="00AC1D22" w:rsidRDefault="0003746D" w:rsidP="00B91336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46D" w:rsidRPr="00EF4C88" w:rsidRDefault="0003746D" w:rsidP="00B91336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EF4C88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:rsidR="0003746D" w:rsidRPr="00AC1D22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3746D" w:rsidRPr="00AC1D22" w:rsidTr="00B913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D" w:rsidRDefault="0003746D" w:rsidP="00B9133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03746D" w:rsidRPr="00AC1D22" w:rsidRDefault="0003746D" w:rsidP="00B9133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357C69" w:rsidRDefault="0003746D" w:rsidP="00B91336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6D" w:rsidRPr="00A2362B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46D" w:rsidRPr="00AC1D22" w:rsidRDefault="0003746D" w:rsidP="00B9133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5CC6E3" wp14:editId="6746A8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46D" w:rsidRPr="006916CB" w:rsidRDefault="0003746D" w:rsidP="0003746D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C6E3" id="_x0000_s1038" type="#_x0000_t202" style="position:absolute;left:0;text-align:left;margin-left:5.05pt;margin-top:0;width:93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CA0DE1IQIAAPw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:rsidR="0003746D" w:rsidRPr="006916CB" w:rsidRDefault="0003746D" w:rsidP="0003746D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746D" w:rsidRPr="0068412E" w:rsidRDefault="00427FC4" w:rsidP="0003746D">
      <w:pPr>
        <w:snapToGrid w:val="0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A33DCF" wp14:editId="4603DA02">
                <wp:simplePos x="0" y="0"/>
                <wp:positionH relativeFrom="column">
                  <wp:posOffset>2914650</wp:posOffset>
                </wp:positionH>
                <wp:positionV relativeFrom="paragraph">
                  <wp:posOffset>151765</wp:posOffset>
                </wp:positionV>
                <wp:extent cx="695325" cy="276225"/>
                <wp:effectExtent l="0" t="0" r="28575" b="28575"/>
                <wp:wrapNone/>
                <wp:docPr id="31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51070" id="円/楕円 4" o:spid="_x0000_s1026" style="position:absolute;left:0;text-align:left;margin-left:229.5pt;margin-top:11.95pt;width:54.75pt;height:21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" filled="f" strokecolor="red" strokeweight="1.5pt"/>
            </w:pict>
          </mc:Fallback>
        </mc:AlternateConten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87"/>
        <w:gridCol w:w="2221"/>
      </w:tblGrid>
      <w:tr w:rsidR="0003746D" w:rsidTr="00B91336">
        <w:trPr>
          <w:trHeight w:val="65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免許状の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 科・領 域</w:t>
            </w:r>
          </w:p>
        </w:tc>
      </w:tr>
      <w:tr w:rsidR="0003746D" w:rsidTr="00B91336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小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　　　　）教諭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級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</w:tr>
      <w:tr w:rsidR="00C753E5" w:rsidTr="00B91336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53E5" w:rsidRDefault="00C753E5" w:rsidP="00C753E5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幼稚園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　　　　）教諭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級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53E5" w:rsidRDefault="00C753E5" w:rsidP="00C753E5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</w:p>
        </w:tc>
      </w:tr>
      <w:tr w:rsidR="00C753E5" w:rsidTr="00B91336">
        <w:trPr>
          <w:trHeight w:val="654"/>
        </w:trPr>
        <w:tc>
          <w:tcPr>
            <w:tcW w:w="63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53E5" w:rsidRDefault="00C753E5" w:rsidP="00C753E5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特別支援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　　　）教諭（　</w:t>
            </w:r>
            <w:r w:rsidRPr="00212FF8">
              <w:rPr>
                <w:rFonts w:asciiTheme="minorEastAsia" w:hAnsiTheme="minorEastAsia" w:hint="eastAsia"/>
                <w:b/>
                <w:color w:val="FF0000"/>
                <w:kern w:val="0"/>
                <w:sz w:val="24"/>
              </w:rPr>
              <w:t>二種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53E5" w:rsidRDefault="00C753E5" w:rsidP="00C753E5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  <w:sz w:val="24"/>
              </w:rPr>
              <w:t>知的・肢体・病弱</w:t>
            </w:r>
          </w:p>
        </w:tc>
      </w:tr>
      <w:tr w:rsidR="0003746D" w:rsidTr="00B91336">
        <w:trPr>
          <w:trHeight w:val="654"/>
        </w:trPr>
        <w:tc>
          <w:tcPr>
            <w:tcW w:w="63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>（　　　　　　　　　　　）教諭（　　　　）免許状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03746D" w:rsidTr="00B91336">
        <w:trPr>
          <w:trHeight w:val="654"/>
        </w:trPr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46D" w:rsidRDefault="0003746D" w:rsidP="00B91336">
            <w:pPr>
              <w:snapToGrid w:val="0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記入例　（　</w:t>
            </w:r>
            <w:r w:rsidRPr="008325C1">
              <w:rPr>
                <w:rFonts w:ascii="HG正楷書体-PRO" w:eastAsia="HG正楷書体-PRO" w:hAnsi="HG丸ｺﾞｼｯｸM-PRO" w:hint="eastAsia"/>
                <w:kern w:val="0"/>
                <w:sz w:val="24"/>
              </w:rPr>
              <w:t>高等学校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教諭（　</w:t>
            </w: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一種</w:t>
            </w:r>
            <w:r>
              <w:rPr>
                <w:rFonts w:asciiTheme="minorEastAsia" w:hAnsiTheme="minorEastAsia" w:hint="eastAsia"/>
                <w:b/>
                <w:kern w:val="0"/>
                <w:sz w:val="24"/>
              </w:rPr>
              <w:t xml:space="preserve">　）免許状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46D" w:rsidRPr="008325C1" w:rsidRDefault="0003746D" w:rsidP="00B91336">
            <w:pPr>
              <w:snapToGrid w:val="0"/>
              <w:jc w:val="center"/>
              <w:rPr>
                <w:rFonts w:ascii="HG正楷書体-PRO" w:eastAsia="HG正楷書体-PRO" w:hAnsiTheme="minorEastAsia"/>
                <w:b/>
                <w:kern w:val="0"/>
                <w:sz w:val="24"/>
              </w:rPr>
            </w:pPr>
            <w:r w:rsidRPr="008325C1">
              <w:rPr>
                <w:rFonts w:ascii="HG正楷書体-PRO" w:eastAsia="HG正楷書体-PRO" w:hAnsiTheme="minorEastAsia" w:hint="eastAsia"/>
                <w:kern w:val="0"/>
                <w:sz w:val="24"/>
              </w:rPr>
              <w:t>国語</w:t>
            </w:r>
          </w:p>
        </w:tc>
      </w:tr>
    </w:tbl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Default="0003746D" w:rsidP="0003746D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:rsidR="0003746D" w:rsidRDefault="0003746D" w:rsidP="0003746D">
      <w:pPr>
        <w:snapToGrid w:val="0"/>
        <w:rPr>
          <w:rFonts w:asciiTheme="minorEastAsia" w:hAnsiTheme="minorEastAsia"/>
          <w:b/>
          <w:sz w:val="24"/>
        </w:rPr>
      </w:pPr>
    </w:p>
    <w:p w:rsidR="0003746D" w:rsidRPr="0072512F" w:rsidRDefault="0003746D" w:rsidP="0003746D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03746D" w:rsidRPr="0072512F" w:rsidTr="00B91336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03746D" w:rsidRPr="0072512F" w:rsidTr="00B91336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46D" w:rsidRPr="0072512F" w:rsidRDefault="0003746D" w:rsidP="00B913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03746D" w:rsidRDefault="0003746D" w:rsidP="0003746D">
      <w:pPr>
        <w:snapToGrid w:val="0"/>
        <w:rPr>
          <w:rFonts w:asciiTheme="majorEastAsia" w:eastAsiaTheme="majorEastAsia" w:hAnsiTheme="majorEastAsia"/>
          <w:b/>
          <w:szCs w:val="21"/>
        </w:rPr>
      </w:pPr>
    </w:p>
    <w:p w:rsidR="0003746D" w:rsidRDefault="0003746D" w:rsidP="0003746D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CBDB0D" wp14:editId="539F4FB9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6D" w:rsidRPr="000F3127" w:rsidRDefault="0003746D" w:rsidP="000374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DB0D" id="正方形/長方形 15" o:spid="_x0000_s1039" style="position:absolute;margin-left:375pt;margin-top:.75pt;width:71.25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" fillcolor="white [3201]" strokecolor="red" strokeweight="2pt">
                <v:textbox>
                  <w:txbxContent>
                    <w:p w:rsidR="0003746D" w:rsidRPr="000F3127" w:rsidRDefault="0003746D" w:rsidP="000374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03746D" w:rsidRDefault="0003746D" w:rsidP="0003746D">
      <w:pPr>
        <w:rPr>
          <w:rFonts w:asciiTheme="minorEastAsia" w:hAnsiTheme="minorEastAsia"/>
          <w:b/>
          <w:sz w:val="24"/>
          <w:szCs w:val="24"/>
        </w:rPr>
      </w:pPr>
    </w:p>
    <w:p w:rsidR="0003746D" w:rsidRPr="00323013" w:rsidRDefault="0003746D" w:rsidP="0003746D">
      <w:pPr>
        <w:rPr>
          <w:rFonts w:asciiTheme="minorEastAsia" w:hAnsiTheme="minorEastAsia"/>
          <w:b/>
          <w:sz w:val="24"/>
          <w:szCs w:val="24"/>
        </w:rPr>
      </w:pPr>
    </w:p>
    <w:p w:rsidR="0003746D" w:rsidRDefault="0003746D" w:rsidP="0003746D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27"/>
        <w:gridCol w:w="6147"/>
      </w:tblGrid>
      <w:tr w:rsidR="0003746D" w:rsidRPr="00323013" w:rsidTr="00B91336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46D" w:rsidRPr="00323013" w:rsidRDefault="0003746D" w:rsidP="00B91336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本籍地都道府県名</w:t>
            </w:r>
          </w:p>
        </w:tc>
        <w:tc>
          <w:tcPr>
            <w:tcW w:w="6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46D" w:rsidRPr="00323013" w:rsidRDefault="0003746D" w:rsidP="00B91336">
            <w:pPr>
              <w:rPr>
                <w:rFonts w:asciiTheme="minorEastAsia" w:hAnsiTheme="minorEastAsia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</w:rPr>
              <w:t>大阪府</w:t>
            </w:r>
          </w:p>
        </w:tc>
      </w:tr>
      <w:tr w:rsidR="0003746D" w:rsidRPr="00323013" w:rsidTr="00B91336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03746D" w:rsidRPr="00323013" w:rsidRDefault="0003746D" w:rsidP="00B91336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氏名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03746D" w:rsidRPr="002F50A8" w:rsidRDefault="002F50A8" w:rsidP="00B91336">
            <w:pPr>
              <w:rPr>
                <w:rFonts w:asciiTheme="minorEastAsia" w:hAnsiTheme="minorEastAsia"/>
                <w:b/>
              </w:rPr>
            </w:pPr>
            <w:r w:rsidRPr="002F50A8">
              <w:rPr>
                <w:rFonts w:asciiTheme="minorEastAsia" w:hAnsiTheme="minorEastAsia" w:hint="eastAsia"/>
                <w:b/>
                <w:color w:val="FF0000"/>
              </w:rPr>
              <w:t>浪速　花子</w:t>
            </w:r>
          </w:p>
        </w:tc>
      </w:tr>
      <w:tr w:rsidR="0003746D" w:rsidRPr="00323013" w:rsidTr="00B91336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:rsidR="0003746D" w:rsidRPr="00323013" w:rsidRDefault="0003746D" w:rsidP="00B91336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:rsidR="0003746D" w:rsidRPr="00323013" w:rsidRDefault="0003746D" w:rsidP="00B91336">
            <w:pPr>
              <w:rPr>
                <w:rFonts w:asciiTheme="minorEastAsia" w:hAnsiTheme="minorEastAsia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○○年○○月○○日</w:t>
            </w:r>
          </w:p>
        </w:tc>
      </w:tr>
      <w:tr w:rsidR="0003746D" w:rsidTr="00B91336">
        <w:trPr>
          <w:trHeight w:val="1080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</w:tcPr>
          <w:p w:rsidR="0003746D" w:rsidRPr="00323013" w:rsidRDefault="0003746D" w:rsidP="00B91336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した免許状</w:t>
            </w:r>
          </w:p>
          <w:p w:rsidR="0003746D" w:rsidRPr="00323013" w:rsidRDefault="0003746D" w:rsidP="00B91336">
            <w:pPr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C2496C" wp14:editId="35876636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589280</wp:posOffset>
                      </wp:positionV>
                      <wp:extent cx="1704340" cy="1052830"/>
                      <wp:effectExtent l="0" t="209550" r="181610" b="13970"/>
                      <wp:wrapNone/>
                      <wp:docPr id="16" name="四角形吹き出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340" cy="1052830"/>
                              </a:xfrm>
                              <a:prstGeom prst="wedgeRectCallout">
                                <a:avLst>
                                  <a:gd name="adj1" fmla="val 57370"/>
                                  <a:gd name="adj2" fmla="val -679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46D" w:rsidRPr="0096506C" w:rsidRDefault="0003746D" w:rsidP="000374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紛失した免許状に関する情報はわかる範囲で記入してください。わからない場合は空白でも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496C" id="四角形吹き出し 16" o:spid="_x0000_s1040" type="#_x0000_t61" style="position:absolute;left:0;text-align:left;margin-left:-30.15pt;margin-top:46.4pt;width:134.2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" adj="23192,-3874" strokecolor="#0070c0" strokeweight="1.5pt">
                      <v:textbox inset="5.85pt,.7pt,5.85pt,.7pt">
                        <w:txbxContent>
                          <w:p w:rsidR="0003746D" w:rsidRPr="0096506C" w:rsidRDefault="0003746D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紛失した免許状に関する情報はわかる範囲で記入してください。わからない場合は空白でも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</w:rPr>
              <w:t xml:space="preserve">　　（計　</w:t>
            </w:r>
            <w:r w:rsidR="00C753E5">
              <w:rPr>
                <w:rFonts w:asciiTheme="minorEastAsia" w:hAnsiTheme="minorEastAsia" w:hint="eastAsia"/>
                <w:b/>
                <w:color w:val="FF0000"/>
              </w:rPr>
              <w:t>３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枚）</w:t>
            </w: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03746D" w:rsidRPr="00323013" w:rsidRDefault="0003746D" w:rsidP="00B91336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小学校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　　）教諭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</w:rPr>
              <w:t>級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免許状　（教科　　　　　　）</w:t>
            </w:r>
          </w:p>
          <w:p w:rsidR="0003746D" w:rsidRPr="00323013" w:rsidRDefault="0003746D" w:rsidP="00B913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（授与年月日　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年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日）</w:t>
            </w:r>
          </w:p>
          <w:p w:rsidR="0003746D" w:rsidRPr="00323013" w:rsidRDefault="0003746D" w:rsidP="00B91336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C753E5" w:rsidTr="00B91336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C753E5" w:rsidRPr="00323013" w:rsidRDefault="00C753E5" w:rsidP="00C753E5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　</w:t>
            </w:r>
            <w:r>
              <w:rPr>
                <w:rFonts w:asciiTheme="minorEastAsia" w:hAnsiTheme="minorEastAsia" w:hint="eastAsia"/>
                <w:b/>
                <w:color w:val="FF0000"/>
              </w:rPr>
              <w:t>幼稚園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　　）教諭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一</w:t>
            </w:r>
            <w:r>
              <w:rPr>
                <w:rFonts w:asciiTheme="minorEastAsia" w:hAnsiTheme="minorEastAsia" w:hint="eastAsia"/>
                <w:b/>
                <w:color w:val="FF0000"/>
              </w:rPr>
              <w:t>級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免許状　（教科　　　　　　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（授与年月日　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年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日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C753E5" w:rsidTr="00B91336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C753E5" w:rsidRPr="00323013" w:rsidRDefault="00C753E5" w:rsidP="00C753E5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特別支援学校</w:t>
            </w:r>
            <w:r w:rsidRPr="00323013">
              <w:rPr>
                <w:rFonts w:asciiTheme="minorEastAsia" w:hAnsiTheme="minorEastAsia" w:hint="eastAsia"/>
                <w:b/>
              </w:rPr>
              <w:t>）教諭（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二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種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免許状　（教科</w:t>
            </w:r>
            <w:r w:rsidRPr="0035326D">
              <w:rPr>
                <w:rFonts w:asciiTheme="minorEastAsia" w:hAnsiTheme="minorEastAsia" w:hint="eastAsia"/>
                <w:b/>
                <w:color w:val="FF0000"/>
                <w:sz w:val="14"/>
                <w:szCs w:val="12"/>
              </w:rPr>
              <w:t>知的・肢体・病弱</w:t>
            </w:r>
            <w:r w:rsidRPr="00323013">
              <w:rPr>
                <w:rFonts w:asciiTheme="minorEastAsia" w:hAnsiTheme="minorEastAsia" w:hint="eastAsia"/>
                <w:b/>
              </w:rPr>
              <w:t>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授与年月日　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平成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年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月</w:t>
            </w:r>
            <w:r w:rsidRPr="00212FF8">
              <w:rPr>
                <w:rFonts w:asciiTheme="minorEastAsia" w:hAnsiTheme="minorEastAsia" w:hint="eastAsia"/>
                <w:b/>
                <w:color w:val="FF0000"/>
              </w:rPr>
              <w:t>○○</w:t>
            </w:r>
            <w:r w:rsidRPr="00323013">
              <w:rPr>
                <w:rFonts w:asciiTheme="minorEastAsia" w:hAnsiTheme="minorEastAsia" w:hint="eastAsia"/>
                <w:b/>
              </w:rPr>
              <w:t>日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免許状番号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平○○特支二第○○号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）</w:t>
            </w:r>
          </w:p>
        </w:tc>
      </w:tr>
      <w:tr w:rsidR="00C753E5" w:rsidTr="00B91336">
        <w:trPr>
          <w:trHeight w:val="1080"/>
        </w:trPr>
        <w:tc>
          <w:tcPr>
            <w:tcW w:w="2418" w:type="dxa"/>
            <w:vMerge/>
            <w:tcBorders>
              <w:left w:val="single" w:sz="12" w:space="0" w:color="auto"/>
            </w:tcBorders>
          </w:tcPr>
          <w:p w:rsidR="00C753E5" w:rsidRPr="00323013" w:rsidRDefault="00C753E5" w:rsidP="00C753E5">
            <w:pPr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6284" w:type="dxa"/>
            <w:tcBorders>
              <w:right w:val="single" w:sz="12" w:space="0" w:color="auto"/>
            </w:tcBorders>
          </w:tcPr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　　　　　　　）教諭（　　　）免許状　（教科　　　　　　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授与年月日　　　　　　　年　　月　　日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（免許状番号　　　　　　　　　　　　　　）</w:t>
            </w:r>
          </w:p>
        </w:tc>
      </w:tr>
      <w:tr w:rsidR="00C753E5" w:rsidTr="00B91336">
        <w:trPr>
          <w:trHeight w:val="1080"/>
        </w:trPr>
        <w:tc>
          <w:tcPr>
            <w:tcW w:w="241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753E5" w:rsidRPr="00323013" w:rsidRDefault="00C753E5" w:rsidP="00C753E5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免許状を取得した</w:t>
            </w:r>
          </w:p>
          <w:p w:rsidR="00C753E5" w:rsidRPr="00323013" w:rsidRDefault="00C753E5" w:rsidP="00C753E5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出身大学・卒業年月</w:t>
            </w:r>
          </w:p>
        </w:tc>
        <w:tc>
          <w:tcPr>
            <w:tcW w:w="62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学校名　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○○大学</w:t>
            </w:r>
            <w:r>
              <w:rPr>
                <w:rFonts w:asciiTheme="minorEastAsia" w:hAnsiTheme="minorEastAsia" w:hint="eastAsia"/>
                <w:b/>
                <w:color w:val="FF0000"/>
              </w:rPr>
              <w:t xml:space="preserve">　　　</w:t>
            </w:r>
            <w:r w:rsidRPr="00323013">
              <w:rPr>
                <w:rFonts w:asciiTheme="minorEastAsia" w:hAnsiTheme="minorEastAsia" w:hint="eastAsia"/>
                <w:b/>
              </w:rPr>
              <w:t xml:space="preserve">　　　　　　）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 xml:space="preserve">（卒業年月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昭和○○</w:t>
            </w:r>
            <w:r>
              <w:rPr>
                <w:rFonts w:asciiTheme="minorEastAsia" w:hAnsiTheme="minorEastAsia" w:hint="eastAsia"/>
                <w:b/>
              </w:rPr>
              <w:t xml:space="preserve">　　</w:t>
            </w:r>
            <w:r w:rsidRPr="00323013">
              <w:rPr>
                <w:rFonts w:asciiTheme="minorEastAsia" w:hAnsiTheme="minorEastAsia" w:hint="eastAsia"/>
                <w:b/>
              </w:rPr>
              <w:t xml:space="preserve">年　　</w:t>
            </w:r>
            <w:r w:rsidRPr="00C724F8">
              <w:rPr>
                <w:rFonts w:asciiTheme="minorEastAsia" w:hAnsiTheme="minorEastAsia" w:hint="eastAsia"/>
                <w:b/>
                <w:color w:val="FF0000"/>
              </w:rPr>
              <w:t>○</w:t>
            </w:r>
            <w:r w:rsidRPr="0035326D">
              <w:rPr>
                <w:rFonts w:asciiTheme="minorEastAsia" w:hAnsiTheme="minorEastAsia" w:hint="eastAsia"/>
                <w:b/>
              </w:rPr>
              <w:t>月</w:t>
            </w:r>
            <w:r w:rsidRPr="00323013">
              <w:rPr>
                <w:rFonts w:asciiTheme="minorEastAsia" w:hAnsiTheme="minorEastAsia" w:hint="eastAsia"/>
                <w:b/>
              </w:rPr>
              <w:t>卒業）</w:t>
            </w:r>
          </w:p>
        </w:tc>
      </w:tr>
      <w:tr w:rsidR="00C753E5" w:rsidTr="00B91336">
        <w:trPr>
          <w:trHeight w:val="2367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753E5" w:rsidRPr="00323013" w:rsidRDefault="00C753E5" w:rsidP="00C753E5">
            <w:pPr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53F2A37" wp14:editId="634330AF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539750</wp:posOffset>
                      </wp:positionV>
                      <wp:extent cx="1652905" cy="548640"/>
                      <wp:effectExtent l="0" t="323850" r="137795" b="22860"/>
                      <wp:wrapNone/>
                      <wp:docPr id="18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548640"/>
                              </a:xfrm>
                              <a:prstGeom prst="wedgeRectCallout">
                                <a:avLst>
                                  <a:gd name="adj1" fmla="val 54365"/>
                                  <a:gd name="adj2" fmla="val -102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53E5" w:rsidRPr="0096506C" w:rsidRDefault="00C753E5" w:rsidP="0003746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滅失、紛失した理由を具体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F2A37" id="四角形吹き出し 18" o:spid="_x0000_s1041" type="#_x0000_t61" style="position:absolute;left:0;text-align:left;margin-left:-21.6pt;margin-top:42.5pt;width:130.15pt;height:4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" adj="22543,-11423" strokecolor="#0070c0" strokeweight="1.5pt">
                      <v:textbox inset="5.85pt,.7pt,5.85pt,.7pt">
                        <w:txbxContent>
                          <w:p w:rsidR="00C753E5" w:rsidRPr="0096506C" w:rsidRDefault="00C753E5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滅失、紛失した理由を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53E5" w:rsidRPr="00C724F8" w:rsidRDefault="00C753E5" w:rsidP="00C753E5">
            <w:pPr>
              <w:rPr>
                <w:rFonts w:asciiTheme="minorEastAsia" w:hAnsiTheme="minorEastAsia"/>
                <w:b/>
                <w:color w:val="FF0000"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引越しの際、他の書類に紛れてしまい、</w:t>
            </w:r>
            <w:r>
              <w:rPr>
                <w:rFonts w:asciiTheme="minorEastAsia" w:hAnsiTheme="minorEastAsia" w:hint="eastAsia"/>
                <w:b/>
                <w:color w:val="FF0000"/>
              </w:rPr>
              <w:t>誤って捨ててしまった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ため。</w:t>
            </w: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</w:p>
          <w:p w:rsidR="00C753E5" w:rsidRDefault="00C753E5" w:rsidP="00C753E5">
            <w:pPr>
              <w:rPr>
                <w:rFonts w:asciiTheme="minorEastAsia" w:hAnsiTheme="minorEastAsia"/>
                <w:b/>
              </w:rPr>
            </w:pPr>
          </w:p>
          <w:p w:rsidR="00C753E5" w:rsidRDefault="00C753E5" w:rsidP="00C753E5">
            <w:pPr>
              <w:rPr>
                <w:rFonts w:asciiTheme="minorEastAsia" w:hAnsiTheme="minorEastAsia"/>
                <w:b/>
              </w:rPr>
            </w:pPr>
          </w:p>
          <w:p w:rsidR="00C753E5" w:rsidRDefault="00C753E5" w:rsidP="00C753E5">
            <w:pPr>
              <w:rPr>
                <w:rFonts w:asciiTheme="minorEastAsia" w:hAnsiTheme="minorEastAsia"/>
                <w:b/>
              </w:rPr>
            </w:pP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</w:p>
          <w:p w:rsidR="00C753E5" w:rsidRPr="00323013" w:rsidRDefault="00C753E5" w:rsidP="00C753E5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:rsidR="0003746D" w:rsidRPr="001B6AAD" w:rsidRDefault="0003746D" w:rsidP="0003746D">
      <w:pPr>
        <w:rPr>
          <w:rFonts w:asciiTheme="minorEastAsia" w:hAnsiTheme="minorEastAsia"/>
          <w:b/>
          <w:sz w:val="24"/>
          <w:szCs w:val="24"/>
        </w:rPr>
      </w:pPr>
    </w:p>
    <w:p w:rsidR="0003746D" w:rsidRPr="001B6AAD" w:rsidRDefault="0003746D" w:rsidP="0003746D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:rsidR="0003746D" w:rsidRPr="001B6AAD" w:rsidRDefault="0003746D" w:rsidP="0003746D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:rsidR="0003746D" w:rsidRPr="001B6AAD" w:rsidRDefault="0003746D" w:rsidP="0003746D">
      <w:pPr>
        <w:rPr>
          <w:rFonts w:asciiTheme="minorEastAsia" w:hAnsiTheme="minorEastAsia"/>
          <w:b/>
          <w:sz w:val="24"/>
          <w:szCs w:val="24"/>
        </w:rPr>
      </w:pPr>
    </w:p>
    <w:p w:rsidR="0003746D" w:rsidRPr="001B6AAD" w:rsidRDefault="0003746D" w:rsidP="0003746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年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月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日</w:t>
      </w:r>
    </w:p>
    <w:p w:rsidR="0003746D" w:rsidRPr="00323013" w:rsidRDefault="0003746D" w:rsidP="0003746D">
      <w:pPr>
        <w:rPr>
          <w:b/>
          <w:sz w:val="24"/>
          <w:szCs w:val="24"/>
        </w:rPr>
      </w:pPr>
    </w:p>
    <w:p w:rsidR="0003746D" w:rsidRPr="00323013" w:rsidRDefault="0003746D" w:rsidP="0003746D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color w:val="FF0000"/>
          <w:sz w:val="24"/>
          <w:szCs w:val="24"/>
          <w:u w:val="single"/>
        </w:rPr>
        <w:t>浪速　花子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</w:p>
    <w:p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</w:p>
    <w:p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E42E19" wp14:editId="2BC960E8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6D" w:rsidRPr="000F3127" w:rsidRDefault="0003746D" w:rsidP="000374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2E19" id="正方形/長方形 21" o:spid="_x0000_s1042" style="position:absolute;margin-left:403.5pt;margin-top:.75pt;width:71.2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" fillcolor="white [3201]" strokecolor="red" strokeweight="2pt">
                <v:textbox>
                  <w:txbxContent>
                    <w:p w:rsidR="0003746D" w:rsidRPr="000F3127" w:rsidRDefault="0003746D" w:rsidP="000374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03746D" w:rsidRDefault="0003746D" w:rsidP="0003746D">
      <w:pPr>
        <w:widowControl/>
        <w:jc w:val="left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19C0C4" wp14:editId="0C04EA23">
                <wp:simplePos x="0" y="0"/>
                <wp:positionH relativeFrom="column">
                  <wp:posOffset>-413385</wp:posOffset>
                </wp:positionH>
                <wp:positionV relativeFrom="paragraph">
                  <wp:posOffset>1030605</wp:posOffset>
                </wp:positionV>
                <wp:extent cx="6515100" cy="3429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6D" w:rsidRDefault="0003746D" w:rsidP="00037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0C4" id="テキスト ボックス 23" o:spid="_x0000_s1043" type="#_x0000_t202" style="position:absolute;margin-left:-32.55pt;margin-top:81.15pt;width:51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" fillcolor="white [3201]" strokeweight=".5pt">
                <v:textbox>
                  <w:txbxContent>
                    <w:p w:rsidR="0003746D" w:rsidRDefault="0003746D" w:rsidP="00037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</v:shape>
            </w:pict>
          </mc:Fallback>
        </mc:AlternateContent>
      </w:r>
      <w:r w:rsidRPr="001B03A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955877" wp14:editId="786FA33F">
                <wp:simplePos x="0" y="0"/>
                <wp:positionH relativeFrom="column">
                  <wp:posOffset>-34290</wp:posOffset>
                </wp:positionH>
                <wp:positionV relativeFrom="paragraph">
                  <wp:posOffset>4768215</wp:posOffset>
                </wp:positionV>
                <wp:extent cx="5603240" cy="1105786"/>
                <wp:effectExtent l="0" t="666750" r="16510" b="18415"/>
                <wp:wrapNone/>
                <wp:docPr id="30" name="四角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105786"/>
                        </a:xfrm>
                        <a:prstGeom prst="wedgeRectCallout">
                          <a:avLst>
                            <a:gd name="adj1" fmla="val -40848"/>
                            <a:gd name="adj2" fmla="val -108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46D" w:rsidRDefault="0003746D" w:rsidP="0003746D">
                            <w:r>
                              <w:rPr>
                                <w:rFonts w:hint="eastAsia"/>
                              </w:rPr>
                              <w:t>ローソン、ファミリーマート（サーク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      </w:r>
                          </w:p>
                          <w:p w:rsidR="0003746D" w:rsidRPr="0096506C" w:rsidRDefault="0003746D" w:rsidP="000374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のコピーには、余白に「申込番号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桁の数字）」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5877" id="四角形吹き出し 30" o:spid="_x0000_s1044" type="#_x0000_t61" style="position:absolute;margin-left:-2.7pt;margin-top:375.45pt;width:441.2pt;height:8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" adj="1977,-12566" strokecolor="#0070c0" strokeweight="1.5pt">
                <v:textbox inset="5.85pt,.7pt,5.85pt,.7pt">
                  <w:txbxContent>
                    <w:p w:rsidR="0003746D" w:rsidRDefault="0003746D" w:rsidP="0003746D">
                      <w:r>
                        <w:rPr>
                          <w:rFonts w:hint="eastAsia"/>
                        </w:rPr>
                        <w:t>ローソン、ファミリーマート（サーク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</w:r>
                    </w:p>
                    <w:p w:rsidR="0003746D" w:rsidRPr="0096506C" w:rsidRDefault="0003746D" w:rsidP="0003746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領収書のコピーには、余白に「申込番号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桁の数字）」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3746D" w:rsidRPr="00EF4C88" w:rsidRDefault="0003746D" w:rsidP="0003746D">
      <w:pPr>
        <w:widowControl/>
        <w:jc w:val="left"/>
        <w:rPr>
          <w:rFonts w:asciiTheme="minorEastAsia" w:hAnsiTheme="minorEastAsia"/>
          <w:sz w:val="22"/>
        </w:rPr>
      </w:pPr>
    </w:p>
    <w:p w:rsidR="00E710A7" w:rsidRPr="0003746D" w:rsidRDefault="0003746D" w:rsidP="00AF25E9">
      <w:pPr>
        <w:snapToGrid w:val="0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76671" wp14:editId="3641E5CD">
                <wp:simplePos x="0" y="0"/>
                <wp:positionH relativeFrom="column">
                  <wp:posOffset>-680085</wp:posOffset>
                </wp:positionH>
                <wp:positionV relativeFrom="paragraph">
                  <wp:posOffset>240030</wp:posOffset>
                </wp:positionV>
                <wp:extent cx="6819900" cy="53721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46D" w:rsidRDefault="0003746D" w:rsidP="0003746D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:rsidR="0003746D" w:rsidRDefault="0003746D" w:rsidP="0003746D">
                            <w:pPr>
                              <w:jc w:val="center"/>
                            </w:pPr>
                          </w:p>
                          <w:p w:rsidR="0003746D" w:rsidRDefault="0003746D" w:rsidP="00037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03746D" w:rsidRDefault="0003746D" w:rsidP="0003746D">
                            <w:pPr>
                              <w:jc w:val="center"/>
                            </w:pPr>
                          </w:p>
                          <w:p w:rsidR="0003746D" w:rsidRPr="00E710A7" w:rsidRDefault="0003746D" w:rsidP="00037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76671" id="正方形/長方形 22" o:spid="_x0000_s1045" style="position:absolute;left:0;text-align:left;margin-left:-53.55pt;margin-top:18.9pt;width:537pt;height:42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" fillcolor="white [3201]" strokecolor="black [3213]" strokeweight="1.5pt">
                <v:stroke dashstyle="dash"/>
                <v:textbox>
                  <w:txbxContent>
                    <w:p w:rsidR="0003746D" w:rsidRDefault="0003746D" w:rsidP="0003746D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:rsidR="0003746D" w:rsidRDefault="0003746D" w:rsidP="0003746D">
                      <w:pPr>
                        <w:jc w:val="center"/>
                      </w:pPr>
                    </w:p>
                    <w:p w:rsidR="0003746D" w:rsidRDefault="0003746D" w:rsidP="00037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03746D" w:rsidRDefault="0003746D" w:rsidP="0003746D">
                      <w:pPr>
                        <w:jc w:val="center"/>
                      </w:pPr>
                    </w:p>
                    <w:p w:rsidR="0003746D" w:rsidRPr="00E710A7" w:rsidRDefault="0003746D" w:rsidP="00037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</v:rect>
            </w:pict>
          </mc:Fallback>
        </mc:AlternateContent>
      </w: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96E668" wp14:editId="3F11E545">
                <wp:simplePos x="0" y="0"/>
                <wp:positionH relativeFrom="column">
                  <wp:posOffset>-784860</wp:posOffset>
                </wp:positionH>
                <wp:positionV relativeFrom="paragraph">
                  <wp:posOffset>1392555</wp:posOffset>
                </wp:positionV>
                <wp:extent cx="7048500" cy="2530549"/>
                <wp:effectExtent l="0" t="0" r="0" b="31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2530549"/>
                          <a:chOff x="0" y="0"/>
                          <a:chExt cx="7251405" cy="2530549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0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1073888" y="1201479"/>
                            <a:ext cx="476250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073888" y="1052624"/>
                            <a:ext cx="803082" cy="15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200939" y="1201479"/>
                            <a:ext cx="47625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125972" y="1201479"/>
                            <a:ext cx="142296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6D5CC6" id="グループ化 24" o:spid="_x0000_s1026" style="position:absolute;left:0;text-align:left;margin-left:-61.8pt;margin-top:109.65pt;width:555pt;height:199.25pt;z-index:251666944;mso-width-relative:margin" coordsize="7251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width:72514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">
                  <v:imagedata r:id="rId8" o:title=""/>
                  <v:path arrowok="t"/>
                </v:shape>
                <v:rect id="正方形/長方形 26" o:spid="_x0000_s1028" style="position:absolute;left:10738;top:12014;width:476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v:rect id="正方形/長方形 27" o:spid="_x0000_s1029" style="position:absolute;left:10738;top:10526;width:803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0O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Ezg/iX8ALn5BQAA//8DAFBLAQItABQABgAIAAAAIQDb4fbL7gAAAIUBAAATAAAAAAAAAAAA&#10;AAAAAAAAAABbQ29udGVudF9UeXBlc10ueG1sUEsBAi0AFAAGAAgAAAAhAFr0LFu/AAAAFQEAAAsA&#10;AAAAAAAAAAAAAAAAHwEAAF9yZWxzLy5yZWxzUEsBAi0AFAAGAAgAAAAhAEhgDQ7EAAAA2wAAAA8A&#10;AAAAAAAAAAAAAAAABwIAAGRycy9kb3ducmV2LnhtbFBLBQYAAAAAAwADALcAAAD4AgAAAAA=&#10;" fillcolor="white [3212]" stroked="f" strokeweight="2pt"/>
                <v:rect id="正方形/長方形 28" o:spid="_x0000_s1030" style="position:absolute;left:22009;top:12014;width:4762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<v:rect id="正方形/長方形 29" o:spid="_x0000_s1031" style="position:absolute;left:31259;top:12014;width:142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sectPr w:rsidR="00E710A7" w:rsidRPr="0003746D" w:rsidSect="00B27705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A6" w:rsidRDefault="003106A6" w:rsidP="003106A6">
      <w:r>
        <w:separator/>
      </w:r>
    </w:p>
  </w:endnote>
  <w:endnote w:type="continuationSeparator" w:id="0">
    <w:p w:rsidR="003106A6" w:rsidRDefault="003106A6" w:rsidP="0031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A6" w:rsidRDefault="003106A6" w:rsidP="003106A6">
      <w:r>
        <w:separator/>
      </w:r>
    </w:p>
  </w:footnote>
  <w:footnote w:type="continuationSeparator" w:id="0">
    <w:p w:rsidR="003106A6" w:rsidRDefault="003106A6" w:rsidP="0031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E8"/>
    <w:rsid w:val="00020AD2"/>
    <w:rsid w:val="0003746D"/>
    <w:rsid w:val="00093BCA"/>
    <w:rsid w:val="000C11BE"/>
    <w:rsid w:val="00104793"/>
    <w:rsid w:val="00116967"/>
    <w:rsid w:val="001727D4"/>
    <w:rsid w:val="001B6AAD"/>
    <w:rsid w:val="001B7362"/>
    <w:rsid w:val="001D7600"/>
    <w:rsid w:val="001E6EEF"/>
    <w:rsid w:val="00245DF6"/>
    <w:rsid w:val="002474B9"/>
    <w:rsid w:val="00277C24"/>
    <w:rsid w:val="002B4441"/>
    <w:rsid w:val="002F50A8"/>
    <w:rsid w:val="003106A6"/>
    <w:rsid w:val="00323013"/>
    <w:rsid w:val="0032396B"/>
    <w:rsid w:val="00354B4E"/>
    <w:rsid w:val="00357C69"/>
    <w:rsid w:val="003645B1"/>
    <w:rsid w:val="00365D20"/>
    <w:rsid w:val="0037268A"/>
    <w:rsid w:val="003D6E15"/>
    <w:rsid w:val="00425E26"/>
    <w:rsid w:val="00427FC4"/>
    <w:rsid w:val="00486265"/>
    <w:rsid w:val="004C6D9A"/>
    <w:rsid w:val="004D6B51"/>
    <w:rsid w:val="004E517C"/>
    <w:rsid w:val="004F776F"/>
    <w:rsid w:val="0050233C"/>
    <w:rsid w:val="00535782"/>
    <w:rsid w:val="005979DE"/>
    <w:rsid w:val="005B5ABE"/>
    <w:rsid w:val="005E6FBE"/>
    <w:rsid w:val="006B4A56"/>
    <w:rsid w:val="00710851"/>
    <w:rsid w:val="0072512F"/>
    <w:rsid w:val="007E49B7"/>
    <w:rsid w:val="00812815"/>
    <w:rsid w:val="00815CEB"/>
    <w:rsid w:val="008325C1"/>
    <w:rsid w:val="0083418F"/>
    <w:rsid w:val="008631DC"/>
    <w:rsid w:val="00866317"/>
    <w:rsid w:val="008801B4"/>
    <w:rsid w:val="008B792A"/>
    <w:rsid w:val="008D653D"/>
    <w:rsid w:val="00904AA4"/>
    <w:rsid w:val="00952665"/>
    <w:rsid w:val="00996386"/>
    <w:rsid w:val="009E160D"/>
    <w:rsid w:val="00A01F3A"/>
    <w:rsid w:val="00A1151A"/>
    <w:rsid w:val="00A2018E"/>
    <w:rsid w:val="00A56C63"/>
    <w:rsid w:val="00A860EA"/>
    <w:rsid w:val="00A86ED4"/>
    <w:rsid w:val="00AF223D"/>
    <w:rsid w:val="00AF25E9"/>
    <w:rsid w:val="00B13651"/>
    <w:rsid w:val="00B22158"/>
    <w:rsid w:val="00B2416D"/>
    <w:rsid w:val="00B27705"/>
    <w:rsid w:val="00B552C7"/>
    <w:rsid w:val="00B70A8A"/>
    <w:rsid w:val="00B95819"/>
    <w:rsid w:val="00C000B6"/>
    <w:rsid w:val="00C21E06"/>
    <w:rsid w:val="00C5144D"/>
    <w:rsid w:val="00C7195F"/>
    <w:rsid w:val="00C753E5"/>
    <w:rsid w:val="00C94DE8"/>
    <w:rsid w:val="00CB4827"/>
    <w:rsid w:val="00D175CF"/>
    <w:rsid w:val="00DC37F2"/>
    <w:rsid w:val="00DE1431"/>
    <w:rsid w:val="00DE438C"/>
    <w:rsid w:val="00DE6BA3"/>
    <w:rsid w:val="00E06D49"/>
    <w:rsid w:val="00E41EBE"/>
    <w:rsid w:val="00E710A7"/>
    <w:rsid w:val="00EA3925"/>
    <w:rsid w:val="00EB2F39"/>
    <w:rsid w:val="00EF1903"/>
    <w:rsid w:val="00F33A47"/>
    <w:rsid w:val="00F52611"/>
    <w:rsid w:val="00F8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75859-8A3D-4D9A-A5D8-B2736DE9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F39"/>
    <w:pPr>
      <w:jc w:val="center"/>
    </w:pPr>
    <w:rPr>
      <w:rFonts w:asciiTheme="minorEastAsia" w:hAnsiTheme="minorEastAsia"/>
      <w:b/>
      <w:sz w:val="24"/>
    </w:rPr>
  </w:style>
  <w:style w:type="character" w:customStyle="1" w:styleId="a5">
    <w:name w:val="記 (文字)"/>
    <w:basedOn w:val="a0"/>
    <w:link w:val="a4"/>
    <w:uiPriority w:val="99"/>
    <w:rsid w:val="00EB2F39"/>
    <w:rPr>
      <w:rFonts w:asciiTheme="minorEastAsia" w:hAnsiTheme="minorEastAsia"/>
      <w:b/>
      <w:sz w:val="24"/>
    </w:rPr>
  </w:style>
  <w:style w:type="paragraph" w:styleId="a6">
    <w:name w:val="Closing"/>
    <w:basedOn w:val="a"/>
    <w:link w:val="a7"/>
    <w:uiPriority w:val="99"/>
    <w:unhideWhenUsed/>
    <w:rsid w:val="00EB2F39"/>
    <w:pPr>
      <w:jc w:val="right"/>
    </w:pPr>
    <w:rPr>
      <w:rFonts w:asciiTheme="minorEastAsia" w:hAnsiTheme="minorEastAsia"/>
      <w:b/>
      <w:sz w:val="24"/>
    </w:rPr>
  </w:style>
  <w:style w:type="character" w:customStyle="1" w:styleId="a7">
    <w:name w:val="結語 (文字)"/>
    <w:basedOn w:val="a0"/>
    <w:link w:val="a6"/>
    <w:uiPriority w:val="99"/>
    <w:rsid w:val="00EB2F39"/>
    <w:rPr>
      <w:rFonts w:asciiTheme="minorEastAsia" w:hAnsiTheme="minorEastAsia"/>
      <w:b/>
      <w:sz w:val="24"/>
    </w:rPr>
  </w:style>
  <w:style w:type="paragraph" w:styleId="a8">
    <w:name w:val="List Paragraph"/>
    <w:basedOn w:val="a"/>
    <w:uiPriority w:val="34"/>
    <w:qFormat/>
    <w:rsid w:val="00104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3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6A6"/>
  </w:style>
  <w:style w:type="paragraph" w:styleId="ad">
    <w:name w:val="footer"/>
    <w:basedOn w:val="a"/>
    <w:link w:val="ae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4483-B315-49A7-BD85-7A6272A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西　健一郎</cp:lastModifiedBy>
  <cp:revision>2</cp:revision>
  <cp:lastPrinted>2018-09-27T07:13:00Z</cp:lastPrinted>
  <dcterms:created xsi:type="dcterms:W3CDTF">2023-07-27T04:56:00Z</dcterms:created>
  <dcterms:modified xsi:type="dcterms:W3CDTF">2023-07-27T04:56:00Z</dcterms:modified>
</cp:coreProperties>
</file>